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1104" w14:textId="5A2387FA" w:rsidR="00E44DAD" w:rsidRDefault="0053627E" w:rsidP="005714FF">
      <w:pPr>
        <w:contextualSpacing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申込日：　　　</w:t>
      </w:r>
      <w:r w:rsidR="001E3929" w:rsidRPr="009C1264">
        <w:rPr>
          <w:rFonts w:ascii="游明朝" w:eastAsia="游明朝" w:hAnsi="游明朝" w:hint="eastAsia"/>
        </w:rPr>
        <w:t xml:space="preserve">　</w:t>
      </w:r>
      <w:r w:rsidR="00E44DAD" w:rsidRPr="009C1264">
        <w:rPr>
          <w:rFonts w:ascii="游明朝" w:eastAsia="游明朝" w:hAnsi="游明朝" w:hint="eastAsia"/>
        </w:rPr>
        <w:t>年</w:t>
      </w:r>
      <w:r>
        <w:rPr>
          <w:rFonts w:ascii="游明朝" w:eastAsia="游明朝" w:hAnsi="游明朝" w:hint="eastAsia"/>
        </w:rPr>
        <w:t xml:space="preserve">　</w:t>
      </w:r>
      <w:r w:rsidR="0008517C" w:rsidRPr="009C1264">
        <w:rPr>
          <w:rFonts w:ascii="游明朝" w:eastAsia="游明朝" w:hAnsi="游明朝" w:hint="eastAsia"/>
        </w:rPr>
        <w:t xml:space="preserve">　　</w:t>
      </w:r>
      <w:r w:rsidR="005722C5" w:rsidRPr="009C1264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 xml:space="preserve">　</w:t>
      </w:r>
      <w:r w:rsidR="0008517C" w:rsidRPr="009C1264">
        <w:rPr>
          <w:rFonts w:ascii="游明朝" w:eastAsia="游明朝" w:hAnsi="游明朝" w:hint="eastAsia"/>
        </w:rPr>
        <w:t xml:space="preserve">　　</w:t>
      </w:r>
      <w:r w:rsidR="00E44DAD" w:rsidRPr="009C1264">
        <w:rPr>
          <w:rFonts w:ascii="游明朝" w:eastAsia="游明朝" w:hAnsi="游明朝" w:hint="eastAsia"/>
        </w:rPr>
        <w:t>日</w:t>
      </w:r>
    </w:p>
    <w:p w14:paraId="66176B9F" w14:textId="77777777" w:rsidR="0053627E" w:rsidRDefault="0053627E" w:rsidP="005714FF">
      <w:pPr>
        <w:contextualSpacing/>
        <w:jc w:val="right"/>
        <w:rPr>
          <w:rFonts w:ascii="游明朝" w:eastAsia="游明朝" w:hAnsi="游明朝"/>
        </w:rPr>
      </w:pPr>
    </w:p>
    <w:p w14:paraId="2CDD5F94" w14:textId="702C5E52" w:rsidR="0053627E" w:rsidRPr="008F32B1" w:rsidRDefault="0053627E" w:rsidP="005714FF">
      <w:pPr>
        <w:contextualSpacing/>
        <w:jc w:val="center"/>
        <w:rPr>
          <w:rFonts w:ascii="游明朝" w:eastAsia="游明朝" w:hAnsi="游明朝"/>
          <w:sz w:val="28"/>
          <w:szCs w:val="36"/>
        </w:rPr>
      </w:pPr>
      <w:r w:rsidRPr="008F32B1">
        <w:rPr>
          <w:rFonts w:ascii="游明朝" w:eastAsia="游明朝" w:hAnsi="游明朝" w:hint="eastAsia"/>
          <w:sz w:val="28"/>
          <w:szCs w:val="36"/>
        </w:rPr>
        <w:t>新潟県立近代美術館・万代島美術館所蔵作品　画像</w:t>
      </w:r>
      <w:r w:rsidRPr="00AC7420">
        <w:rPr>
          <w:rFonts w:ascii="游明朝" w:eastAsia="游明朝" w:hAnsi="游明朝" w:hint="eastAsia"/>
          <w:color w:val="000000" w:themeColor="text1"/>
          <w:sz w:val="28"/>
          <w:szCs w:val="36"/>
        </w:rPr>
        <w:t>利用</w:t>
      </w:r>
      <w:r w:rsidRPr="008F32B1">
        <w:rPr>
          <w:rFonts w:ascii="游明朝" w:eastAsia="游明朝" w:hAnsi="游明朝" w:hint="eastAsia"/>
          <w:sz w:val="28"/>
          <w:szCs w:val="36"/>
        </w:rPr>
        <w:t>申込書</w:t>
      </w:r>
    </w:p>
    <w:p w14:paraId="739AABC5" w14:textId="6FC049CF" w:rsidR="0053627E" w:rsidRPr="00AC7420" w:rsidRDefault="0053627E" w:rsidP="005714FF">
      <w:pPr>
        <w:contextualSpacing/>
        <w:jc w:val="left"/>
        <w:rPr>
          <w:rFonts w:ascii="游明朝" w:eastAsia="游明朝" w:hAnsi="游明朝"/>
          <w:szCs w:val="21"/>
        </w:rPr>
      </w:pPr>
    </w:p>
    <w:p w14:paraId="00018AFD" w14:textId="456D1BDE" w:rsidR="0036645C" w:rsidRPr="0053627E" w:rsidRDefault="0053627E" w:rsidP="005714FF">
      <w:pPr>
        <w:contextualSpacing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１．</w:t>
      </w:r>
      <w:r w:rsidRPr="0053627E">
        <w:rPr>
          <w:rFonts w:ascii="游明朝" w:eastAsia="游明朝" w:hAnsi="游明朝" w:hint="eastAsia"/>
          <w:szCs w:val="21"/>
        </w:rPr>
        <w:t>利用希望作品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127"/>
        <w:gridCol w:w="3820"/>
      </w:tblGrid>
      <w:tr w:rsidR="0053627E" w14:paraId="77A74F39" w14:textId="77777777" w:rsidTr="005714FF">
        <w:tc>
          <w:tcPr>
            <w:tcW w:w="2551" w:type="dxa"/>
            <w:vAlign w:val="center"/>
          </w:tcPr>
          <w:p w14:paraId="06DEB339" w14:textId="2280F495" w:rsidR="0053627E" w:rsidRDefault="0053627E" w:rsidP="005714FF">
            <w:pPr>
              <w:contextualSpacing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作家</w:t>
            </w:r>
            <w:r w:rsidR="003F20F6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5947" w:type="dxa"/>
            <w:gridSpan w:val="2"/>
            <w:vAlign w:val="center"/>
          </w:tcPr>
          <w:p w14:paraId="288E56DE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  <w:tr w:rsidR="0053627E" w14:paraId="3BFA1E06" w14:textId="77777777" w:rsidTr="005714FF">
        <w:tc>
          <w:tcPr>
            <w:tcW w:w="2551" w:type="dxa"/>
            <w:vAlign w:val="center"/>
          </w:tcPr>
          <w:p w14:paraId="68972FF8" w14:textId="2AA470B6" w:rsidR="0053627E" w:rsidRDefault="0053627E" w:rsidP="005714FF">
            <w:pPr>
              <w:contextualSpacing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作品名</w:t>
            </w:r>
          </w:p>
        </w:tc>
        <w:tc>
          <w:tcPr>
            <w:tcW w:w="5947" w:type="dxa"/>
            <w:gridSpan w:val="2"/>
            <w:vAlign w:val="center"/>
          </w:tcPr>
          <w:p w14:paraId="0B183D73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  <w:tr w:rsidR="00C642A3" w14:paraId="5C4218CE" w14:textId="77777777" w:rsidTr="002D638F">
        <w:tc>
          <w:tcPr>
            <w:tcW w:w="2551" w:type="dxa"/>
            <w:vAlign w:val="center"/>
          </w:tcPr>
          <w:p w14:paraId="70641135" w14:textId="77777777" w:rsidR="00C642A3" w:rsidRDefault="00C642A3" w:rsidP="002D638F">
            <w:pPr>
              <w:contextualSpacing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制作年</w:t>
            </w:r>
          </w:p>
        </w:tc>
        <w:tc>
          <w:tcPr>
            <w:tcW w:w="5947" w:type="dxa"/>
            <w:gridSpan w:val="2"/>
            <w:vAlign w:val="center"/>
          </w:tcPr>
          <w:p w14:paraId="49F522BA" w14:textId="77777777" w:rsidR="00C642A3" w:rsidRDefault="00C642A3" w:rsidP="002D638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  <w:tr w:rsidR="0053627E" w14:paraId="6C899C7B" w14:textId="77777777" w:rsidTr="005714FF">
        <w:tc>
          <w:tcPr>
            <w:tcW w:w="2551" w:type="dxa"/>
            <w:vAlign w:val="center"/>
          </w:tcPr>
          <w:p w14:paraId="055E9D55" w14:textId="4542AD7F" w:rsidR="0053627E" w:rsidRDefault="00C642A3" w:rsidP="005714FF">
            <w:pPr>
              <w:contextualSpacing/>
              <w:jc w:val="distribute"/>
              <w:rPr>
                <w:rFonts w:ascii="游明朝" w:eastAsia="游明朝" w:hAnsi="游明朝"/>
              </w:rPr>
            </w:pPr>
            <w:r w:rsidRPr="00AC7420">
              <w:rPr>
                <w:rFonts w:ascii="游明朝" w:eastAsia="游明朝" w:hAnsi="游明朝" w:hint="eastAsia"/>
                <w:color w:val="000000" w:themeColor="text1"/>
              </w:rPr>
              <w:t>作品番号</w:t>
            </w:r>
          </w:p>
        </w:tc>
        <w:tc>
          <w:tcPr>
            <w:tcW w:w="5947" w:type="dxa"/>
            <w:gridSpan w:val="2"/>
            <w:vAlign w:val="center"/>
          </w:tcPr>
          <w:p w14:paraId="19C66E7E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  <w:tr w:rsidR="0051282A" w14:paraId="046917BA" w14:textId="27C560AA" w:rsidTr="008F32B1">
        <w:trPr>
          <w:trHeight w:val="828"/>
        </w:trPr>
        <w:tc>
          <w:tcPr>
            <w:tcW w:w="2551" w:type="dxa"/>
            <w:vAlign w:val="center"/>
          </w:tcPr>
          <w:p w14:paraId="3B83D79D" w14:textId="0203DD7C" w:rsidR="0051282A" w:rsidRPr="008F32B1" w:rsidRDefault="003F20F6" w:rsidP="008F32B1">
            <w:pPr>
              <w:snapToGrid w:val="0"/>
              <w:jc w:val="distribute"/>
              <w:rPr>
                <w:rFonts w:ascii="游明朝" w:eastAsia="游明朝" w:hAnsi="游明朝"/>
                <w:sz w:val="16"/>
                <w:szCs w:val="16"/>
              </w:rPr>
            </w:pPr>
            <w:r w:rsidRPr="008F32B1">
              <w:rPr>
                <w:rFonts w:ascii="游明朝" w:eastAsia="游明朝" w:hAnsi="游明朝" w:hint="eastAsia"/>
                <w:sz w:val="16"/>
                <w:szCs w:val="16"/>
              </w:rPr>
              <w:t>(</w:t>
            </w:r>
            <w:r w:rsidR="0051282A" w:rsidRPr="008F32B1">
              <w:rPr>
                <w:rFonts w:ascii="游明朝" w:eastAsia="游明朝" w:hAnsi="游明朝" w:hint="eastAsia"/>
                <w:sz w:val="16"/>
                <w:szCs w:val="16"/>
              </w:rPr>
              <w:t>著作権保護期間内の作品</w:t>
            </w:r>
            <w:r w:rsidR="008F32B1" w:rsidRPr="008F32B1">
              <w:rPr>
                <w:rFonts w:ascii="游明朝" w:eastAsia="游明朝" w:hAnsi="游明朝" w:hint="eastAsia"/>
                <w:sz w:val="16"/>
                <w:szCs w:val="16"/>
              </w:rPr>
              <w:t>のみ</w:t>
            </w:r>
            <w:r w:rsidRPr="008F32B1">
              <w:rPr>
                <w:rFonts w:ascii="游明朝" w:eastAsia="游明朝" w:hAnsi="游明朝" w:hint="eastAsia"/>
                <w:sz w:val="16"/>
                <w:szCs w:val="16"/>
              </w:rPr>
              <w:t>)</w:t>
            </w:r>
          </w:p>
          <w:p w14:paraId="2DE93C61" w14:textId="2A9D165F" w:rsidR="0051282A" w:rsidRDefault="0051282A" w:rsidP="008F32B1">
            <w:pPr>
              <w:snapToGrid w:val="0"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Cs w:val="21"/>
              </w:rPr>
              <w:t>著作権者からの許諾</w:t>
            </w:r>
          </w:p>
        </w:tc>
        <w:tc>
          <w:tcPr>
            <w:tcW w:w="2127" w:type="dxa"/>
            <w:vAlign w:val="center"/>
          </w:tcPr>
          <w:p w14:paraId="67BE239C" w14:textId="40215917" w:rsidR="0051282A" w:rsidRPr="0051282A" w:rsidRDefault="0051282A" w:rsidP="0051282A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済</w:t>
            </w:r>
          </w:p>
        </w:tc>
        <w:tc>
          <w:tcPr>
            <w:tcW w:w="3820" w:type="dxa"/>
            <w:vAlign w:val="center"/>
          </w:tcPr>
          <w:p w14:paraId="5A1A24E9" w14:textId="13BCC5A5" w:rsidR="0051282A" w:rsidRPr="0051282A" w:rsidRDefault="0051282A" w:rsidP="008F32B1">
            <w:pPr>
              <w:snapToGrid w:val="0"/>
              <w:ind w:left="160" w:hangingChars="100" w:hanging="16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51282A">
              <w:rPr>
                <w:rFonts w:ascii="游明朝" w:eastAsia="游明朝" w:hAnsi="游明朝" w:hint="eastAsia"/>
                <w:sz w:val="16"/>
                <w:szCs w:val="16"/>
              </w:rPr>
              <w:t>※</w:t>
            </w:r>
            <w:r w:rsidR="002B014C" w:rsidRPr="002C78A8">
              <w:rPr>
                <w:rFonts w:ascii="游明朝" w:eastAsia="游明朝" w:hAnsi="游明朝" w:hint="eastAsia"/>
                <w:sz w:val="16"/>
                <w:szCs w:val="16"/>
              </w:rPr>
              <w:t>許諾</w:t>
            </w:r>
            <w:r w:rsidRPr="002C78A8">
              <w:rPr>
                <w:rFonts w:ascii="游明朝" w:eastAsia="游明朝" w:hAnsi="游明朝" w:hint="eastAsia"/>
                <w:sz w:val="16"/>
                <w:szCs w:val="16"/>
              </w:rPr>
              <w:t>済の場合は「済」に○を付けてください。</w:t>
            </w:r>
            <w:r w:rsidR="002B014C" w:rsidRPr="002C78A8">
              <w:rPr>
                <w:rFonts w:ascii="游明朝" w:eastAsia="游明朝" w:hAnsi="游明朝" w:hint="eastAsia"/>
                <w:sz w:val="16"/>
                <w:szCs w:val="16"/>
              </w:rPr>
              <w:t>許諾を得ていない</w:t>
            </w:r>
            <w:r w:rsidRPr="002C78A8">
              <w:rPr>
                <w:rFonts w:ascii="游明朝" w:eastAsia="游明朝" w:hAnsi="游明朝" w:hint="eastAsia"/>
                <w:sz w:val="16"/>
                <w:szCs w:val="16"/>
              </w:rPr>
              <w:t>場合は申込できません。</w:t>
            </w:r>
          </w:p>
        </w:tc>
      </w:tr>
      <w:tr w:rsidR="0053627E" w14:paraId="7AF84799" w14:textId="77777777" w:rsidTr="00B54BBB">
        <w:trPr>
          <w:trHeight w:val="1050"/>
        </w:trPr>
        <w:tc>
          <w:tcPr>
            <w:tcW w:w="2551" w:type="dxa"/>
            <w:vAlign w:val="center"/>
          </w:tcPr>
          <w:p w14:paraId="45B41930" w14:textId="77777777" w:rsidR="0053627E" w:rsidRDefault="0053627E" w:rsidP="00D42BD0">
            <w:pPr>
              <w:snapToGrid w:val="0"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備考</w:t>
            </w:r>
          </w:p>
          <w:p w14:paraId="54953265" w14:textId="52F4506B" w:rsidR="00B54BBB" w:rsidRDefault="00B54BBB" w:rsidP="00B54BBB">
            <w:pPr>
              <w:snapToGrid w:val="0"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6"/>
                <w:szCs w:val="20"/>
              </w:rPr>
              <w:t>(</w:t>
            </w:r>
            <w:r w:rsidRPr="00B54BBB">
              <w:rPr>
                <w:rFonts w:ascii="游明朝" w:eastAsia="游明朝" w:hAnsi="游明朝" w:hint="eastAsia"/>
                <w:sz w:val="16"/>
                <w:szCs w:val="20"/>
              </w:rPr>
              <w:t>希望する掲載サイズ等</w:t>
            </w:r>
            <w:r>
              <w:rPr>
                <w:rFonts w:ascii="游明朝" w:eastAsia="游明朝" w:hAnsi="游明朝" w:hint="eastAsia"/>
                <w:sz w:val="16"/>
                <w:szCs w:val="20"/>
              </w:rPr>
              <w:t>)</w:t>
            </w:r>
          </w:p>
        </w:tc>
        <w:tc>
          <w:tcPr>
            <w:tcW w:w="5947" w:type="dxa"/>
            <w:gridSpan w:val="2"/>
            <w:vAlign w:val="center"/>
          </w:tcPr>
          <w:p w14:paraId="7ABB354A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</w:tbl>
    <w:p w14:paraId="2D459AE4" w14:textId="77777777" w:rsidR="000F265D" w:rsidRDefault="000F265D" w:rsidP="000F265D">
      <w:pPr>
        <w:spacing w:line="200" w:lineRule="exact"/>
        <w:ind w:firstLineChars="100" w:firstLine="180"/>
        <w:contextualSpacing/>
        <w:rPr>
          <w:rFonts w:ascii="游明朝" w:eastAsia="游明朝" w:hAnsi="游明朝"/>
          <w:sz w:val="18"/>
          <w:szCs w:val="21"/>
        </w:rPr>
      </w:pPr>
    </w:p>
    <w:p w14:paraId="488F96D3" w14:textId="487435ED" w:rsidR="0053627E" w:rsidRPr="000F265D" w:rsidRDefault="0053627E" w:rsidP="000F265D">
      <w:pPr>
        <w:spacing w:line="320" w:lineRule="exact"/>
        <w:ind w:firstLineChars="100" w:firstLine="180"/>
        <w:contextualSpacing/>
        <w:rPr>
          <w:rFonts w:ascii="游明朝" w:eastAsia="游明朝" w:hAnsi="游明朝"/>
          <w:sz w:val="18"/>
          <w:szCs w:val="21"/>
        </w:rPr>
      </w:pPr>
      <w:r w:rsidRPr="000F265D">
        <w:rPr>
          <w:rFonts w:ascii="游明朝" w:eastAsia="游明朝" w:hAnsi="游明朝" w:hint="eastAsia"/>
          <w:sz w:val="18"/>
          <w:szCs w:val="21"/>
        </w:rPr>
        <w:t>※</w:t>
      </w:r>
      <w:r w:rsidR="00B54BBB" w:rsidRPr="000F265D">
        <w:rPr>
          <w:rFonts w:ascii="游明朝" w:eastAsia="游明朝" w:hAnsi="游明朝" w:hint="eastAsia"/>
          <w:w w:val="98"/>
          <w:sz w:val="18"/>
          <w:szCs w:val="21"/>
        </w:rPr>
        <w:t>「</w:t>
      </w:r>
      <w:r w:rsidRPr="000F265D">
        <w:rPr>
          <w:rFonts w:ascii="游明朝" w:eastAsia="游明朝" w:hAnsi="游明朝" w:hint="eastAsia"/>
          <w:w w:val="98"/>
          <w:sz w:val="18"/>
          <w:szCs w:val="21"/>
        </w:rPr>
        <w:t>新潟県立近代美術館</w:t>
      </w:r>
      <w:r w:rsidR="000F265D" w:rsidRPr="000F265D">
        <w:rPr>
          <w:rFonts w:ascii="游明朝" w:eastAsia="游明朝" w:hAnsi="游明朝" w:hint="eastAsia"/>
          <w:w w:val="98"/>
          <w:sz w:val="18"/>
          <w:szCs w:val="21"/>
        </w:rPr>
        <w:t>・</w:t>
      </w:r>
      <w:r w:rsidRPr="000F265D">
        <w:rPr>
          <w:rFonts w:ascii="游明朝" w:eastAsia="游明朝" w:hAnsi="游明朝" w:hint="eastAsia"/>
          <w:w w:val="98"/>
          <w:sz w:val="18"/>
          <w:szCs w:val="21"/>
        </w:rPr>
        <w:t>万代島美術館</w:t>
      </w:r>
      <w:r w:rsidR="00B54BBB" w:rsidRPr="000F265D">
        <w:rPr>
          <w:rFonts w:ascii="游明朝" w:eastAsia="游明朝" w:hAnsi="游明朝" w:hint="eastAsia"/>
          <w:w w:val="98"/>
          <w:sz w:val="18"/>
          <w:szCs w:val="21"/>
        </w:rPr>
        <w:t>所蔵品データベース」</w:t>
      </w:r>
      <w:r w:rsidRPr="000F265D">
        <w:rPr>
          <w:rFonts w:ascii="游明朝" w:eastAsia="游明朝" w:hAnsi="游明朝" w:hint="eastAsia"/>
          <w:w w:val="98"/>
          <w:sz w:val="18"/>
          <w:szCs w:val="21"/>
        </w:rPr>
        <w:t>で作品情報をご確認のうえ、記入してください</w:t>
      </w:r>
      <w:r w:rsidRPr="000F265D">
        <w:rPr>
          <w:rFonts w:ascii="游明朝" w:eastAsia="游明朝" w:hAnsi="游明朝" w:hint="eastAsia"/>
          <w:spacing w:val="-40"/>
          <w:w w:val="98"/>
          <w:sz w:val="18"/>
          <w:szCs w:val="21"/>
        </w:rPr>
        <w:t>。</w:t>
      </w:r>
    </w:p>
    <w:p w14:paraId="0065ADEB" w14:textId="795B5339" w:rsidR="0053627E" w:rsidRPr="00316CCA" w:rsidRDefault="0053627E" w:rsidP="000F265D">
      <w:pPr>
        <w:spacing w:line="320" w:lineRule="exact"/>
        <w:ind w:firstLineChars="100" w:firstLine="180"/>
        <w:contextualSpacing/>
        <w:jc w:val="left"/>
        <w:rPr>
          <w:rFonts w:ascii="游明朝" w:eastAsia="游明朝" w:hAnsi="游明朝"/>
          <w:sz w:val="18"/>
          <w:szCs w:val="18"/>
        </w:rPr>
      </w:pPr>
      <w:r w:rsidRPr="00316CCA">
        <w:rPr>
          <w:rFonts w:ascii="游明朝" w:eastAsia="游明朝" w:hAnsi="游明朝" w:hint="eastAsia"/>
          <w:sz w:val="18"/>
          <w:szCs w:val="18"/>
        </w:rPr>
        <w:t>※利用希望作品が</w:t>
      </w:r>
      <w:r w:rsidR="008F32B1" w:rsidRPr="00316CCA">
        <w:rPr>
          <w:rFonts w:ascii="游明朝" w:eastAsia="游明朝" w:hAnsi="游明朝" w:hint="eastAsia"/>
          <w:sz w:val="18"/>
          <w:szCs w:val="18"/>
        </w:rPr>
        <w:t>複数ある</w:t>
      </w:r>
      <w:r w:rsidRPr="00316CCA">
        <w:rPr>
          <w:rFonts w:ascii="游明朝" w:eastAsia="游明朝" w:hAnsi="游明朝" w:hint="eastAsia"/>
          <w:sz w:val="18"/>
          <w:szCs w:val="18"/>
        </w:rPr>
        <w:t>場合は、欄を追加するか、別紙に記載してください。</w:t>
      </w:r>
    </w:p>
    <w:p w14:paraId="474DAF72" w14:textId="70E2313B" w:rsidR="00316CCA" w:rsidRPr="002C78A8" w:rsidRDefault="00316CCA" w:rsidP="000F265D">
      <w:pPr>
        <w:autoSpaceDE w:val="0"/>
        <w:autoSpaceDN w:val="0"/>
        <w:snapToGrid w:val="0"/>
        <w:spacing w:line="320" w:lineRule="exact"/>
        <w:ind w:leftChars="100" w:left="390" w:hangingChars="100" w:hanging="180"/>
        <w:rPr>
          <w:rFonts w:ascii="游明朝" w:eastAsia="游明朝" w:hAnsi="游明朝"/>
          <w:sz w:val="18"/>
          <w:szCs w:val="18"/>
        </w:rPr>
      </w:pPr>
      <w:r w:rsidRPr="002C78A8">
        <w:rPr>
          <w:rFonts w:ascii="游明朝" w:eastAsia="游明朝" w:hAnsi="游明朝" w:hint="eastAsia"/>
          <w:sz w:val="18"/>
          <w:szCs w:val="18"/>
        </w:rPr>
        <w:t>※上記データベースで</w:t>
      </w:r>
      <w:r w:rsidRPr="002C78A8">
        <w:rPr>
          <w:rFonts w:ascii="游明朝" w:eastAsia="游明朝" w:hAnsi="游明朝"/>
          <w:sz w:val="18"/>
          <w:szCs w:val="18"/>
        </w:rPr>
        <w:t>「</w:t>
      </w:r>
      <w:r w:rsidRPr="002C78A8">
        <w:rPr>
          <w:rFonts w:asciiTheme="minorEastAsia" w:eastAsiaTheme="minorEastAsia" w:hAnsiTheme="minorEastAsia"/>
          <w:sz w:val="18"/>
          <w:szCs w:val="18"/>
        </w:rPr>
        <w:t>PUBLIC DOMAIN</w:t>
      </w:r>
      <w:r w:rsidRPr="002C78A8">
        <w:rPr>
          <w:rFonts w:ascii="游明朝" w:eastAsia="游明朝" w:hAnsi="游明朝"/>
          <w:sz w:val="18"/>
          <w:szCs w:val="18"/>
        </w:rPr>
        <w:t>」（パブリック・ドメイン）の表示がない作品</w:t>
      </w:r>
      <w:r w:rsidRPr="002C78A8">
        <w:rPr>
          <w:rFonts w:ascii="游明朝" w:eastAsia="游明朝" w:hAnsi="游明朝" w:hint="eastAsia"/>
          <w:sz w:val="18"/>
          <w:szCs w:val="18"/>
        </w:rPr>
        <w:t>は、著作権保護期間内の作品であり、</w:t>
      </w:r>
      <w:r w:rsidR="002C78A8" w:rsidRPr="002C78A8">
        <w:rPr>
          <w:rFonts w:ascii="游明朝" w:eastAsia="游明朝" w:hAnsi="游明朝" w:hint="eastAsia"/>
          <w:sz w:val="18"/>
          <w:szCs w:val="18"/>
        </w:rPr>
        <w:t>著作権者または第三者</w:t>
      </w:r>
      <w:r w:rsidRPr="002C78A8">
        <w:rPr>
          <w:rFonts w:ascii="游明朝" w:eastAsia="游明朝" w:hAnsi="游明朝"/>
          <w:sz w:val="18"/>
          <w:szCs w:val="18"/>
        </w:rPr>
        <w:t>が著作権その他の権利を有しています。画像を利用する際には、利用者の責任で、権利保有者から利用の許諾を得てください。</w:t>
      </w:r>
    </w:p>
    <w:p w14:paraId="1BD94E5C" w14:textId="0A50724C" w:rsidR="00316CCA" w:rsidRPr="00316CCA" w:rsidRDefault="00316CCA" w:rsidP="005714FF">
      <w:pPr>
        <w:ind w:firstLineChars="100" w:firstLine="180"/>
        <w:contextualSpacing/>
        <w:jc w:val="left"/>
        <w:rPr>
          <w:rFonts w:ascii="游明朝" w:eastAsia="游明朝" w:hAnsi="游明朝"/>
          <w:sz w:val="18"/>
          <w:szCs w:val="21"/>
        </w:rPr>
      </w:pPr>
    </w:p>
    <w:p w14:paraId="37E68211" w14:textId="39DBF520" w:rsidR="0053627E" w:rsidRPr="0053627E" w:rsidRDefault="0053627E" w:rsidP="005714FF">
      <w:pPr>
        <w:pStyle w:val="ae"/>
        <w:numPr>
          <w:ilvl w:val="0"/>
          <w:numId w:val="3"/>
        </w:numPr>
        <w:ind w:leftChars="0"/>
        <w:contextualSpacing/>
        <w:jc w:val="left"/>
        <w:rPr>
          <w:rFonts w:ascii="游明朝" w:eastAsia="游明朝" w:hAnsi="游明朝"/>
          <w:szCs w:val="21"/>
        </w:rPr>
      </w:pPr>
      <w:r w:rsidRPr="0053627E">
        <w:rPr>
          <w:rFonts w:ascii="游明朝" w:eastAsia="游明朝" w:hAnsi="游明朝" w:hint="eastAsia"/>
          <w:szCs w:val="21"/>
        </w:rPr>
        <w:t>利用目的</w:t>
      </w:r>
    </w:p>
    <w:p w14:paraId="5AEF6710" w14:textId="47DBE25C" w:rsidR="0053627E" w:rsidRDefault="0053627E" w:rsidP="00B54BBB">
      <w:pPr>
        <w:contextualSpacing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該当するものに○を付け</w:t>
      </w:r>
      <w:r w:rsidR="00B54BBB">
        <w:rPr>
          <w:rFonts w:ascii="游明朝" w:eastAsia="游明朝" w:hAnsi="游明朝" w:hint="eastAsia"/>
          <w:szCs w:val="21"/>
        </w:rPr>
        <w:t>、下表に詳細を記して</w:t>
      </w:r>
      <w:r>
        <w:rPr>
          <w:rFonts w:ascii="游明朝" w:eastAsia="游明朝" w:hAnsi="游明朝" w:hint="eastAsia"/>
          <w:szCs w:val="21"/>
        </w:rPr>
        <w:t>ください。</w:t>
      </w:r>
    </w:p>
    <w:p w14:paraId="45CC81BA" w14:textId="5B14F752" w:rsidR="00B54BBB" w:rsidRPr="00217F6E" w:rsidRDefault="0053627E" w:rsidP="008F32B1">
      <w:pPr>
        <w:spacing w:afterLines="50" w:after="180"/>
        <w:jc w:val="distribute"/>
        <w:rPr>
          <w:rFonts w:ascii="游明朝" w:eastAsia="游明朝" w:hAnsi="游明朝"/>
          <w:w w:val="95"/>
          <w:szCs w:val="21"/>
        </w:rPr>
      </w:pPr>
      <w:r w:rsidRPr="00217F6E">
        <w:rPr>
          <w:rFonts w:ascii="游明朝" w:eastAsia="游明朝" w:hAnsi="游明朝" w:hint="eastAsia"/>
          <w:w w:val="95"/>
          <w:szCs w:val="21"/>
        </w:rPr>
        <w:t xml:space="preserve">　（</w:t>
      </w:r>
      <w:r w:rsidR="00381800" w:rsidRPr="00217F6E">
        <w:rPr>
          <w:rFonts w:ascii="游明朝" w:eastAsia="游明朝" w:hAnsi="游明朝" w:hint="eastAsia"/>
          <w:w w:val="95"/>
          <w:szCs w:val="21"/>
        </w:rPr>
        <w:t xml:space="preserve"> </w:t>
      </w:r>
      <w:r w:rsidRPr="00217F6E">
        <w:rPr>
          <w:rFonts w:ascii="游明朝" w:eastAsia="游明朝" w:hAnsi="游明朝" w:hint="eastAsia"/>
          <w:w w:val="95"/>
          <w:szCs w:val="21"/>
        </w:rPr>
        <w:t>出版物</w:t>
      </w:r>
      <w:r w:rsidR="00217F6E" w:rsidRPr="00217F6E">
        <w:rPr>
          <w:rFonts w:ascii="游明朝" w:eastAsia="游明朝" w:hAnsi="游明朝" w:hint="eastAsia"/>
          <w:w w:val="95"/>
          <w:szCs w:val="21"/>
        </w:rPr>
        <w:t xml:space="preserve"> </w:t>
      </w:r>
      <w:r w:rsidRPr="00217F6E">
        <w:rPr>
          <w:rFonts w:ascii="游明朝" w:eastAsia="游明朝" w:hAnsi="游明朝" w:hint="eastAsia"/>
          <w:w w:val="95"/>
          <w:szCs w:val="21"/>
        </w:rPr>
        <w:t>・</w:t>
      </w:r>
      <w:r w:rsidR="00217F6E" w:rsidRPr="00217F6E">
        <w:rPr>
          <w:rFonts w:ascii="游明朝" w:eastAsia="游明朝" w:hAnsi="游明朝" w:hint="eastAsia"/>
          <w:w w:val="95"/>
          <w:szCs w:val="21"/>
        </w:rPr>
        <w:t xml:space="preserve"> </w:t>
      </w:r>
      <w:r w:rsidRPr="00217F6E">
        <w:rPr>
          <w:rFonts w:ascii="游明朝" w:eastAsia="游明朝" w:hAnsi="游明朝" w:hint="eastAsia"/>
          <w:w w:val="95"/>
          <w:szCs w:val="21"/>
        </w:rPr>
        <w:t>電子媒体出版物 ・ 放映 ・ ウェブページ</w:t>
      </w:r>
      <w:r w:rsidR="00217F6E" w:rsidRPr="00217F6E">
        <w:rPr>
          <w:rFonts w:ascii="游明朝" w:eastAsia="游明朝" w:hAnsi="游明朝" w:hint="eastAsia"/>
          <w:w w:val="95"/>
          <w:szCs w:val="21"/>
        </w:rPr>
        <w:t xml:space="preserve"> ・ SNS</w:t>
      </w:r>
      <w:r w:rsidRPr="00217F6E">
        <w:rPr>
          <w:rFonts w:ascii="游明朝" w:eastAsia="游明朝" w:hAnsi="游明朝" w:hint="eastAsia"/>
          <w:w w:val="95"/>
          <w:szCs w:val="21"/>
        </w:rPr>
        <w:t xml:space="preserve"> ・ 調査研究 ・</w:t>
      </w:r>
      <w:r w:rsidR="00217F6E" w:rsidRPr="00217F6E">
        <w:rPr>
          <w:rFonts w:ascii="游明朝" w:eastAsia="游明朝" w:hAnsi="游明朝" w:hint="eastAsia"/>
          <w:w w:val="95"/>
          <w:szCs w:val="21"/>
        </w:rPr>
        <w:t xml:space="preserve"> </w:t>
      </w:r>
      <w:r w:rsidRPr="00217F6E">
        <w:rPr>
          <w:rFonts w:ascii="游明朝" w:eastAsia="游明朝" w:hAnsi="游明朝" w:hint="eastAsia"/>
          <w:w w:val="95"/>
          <w:szCs w:val="21"/>
        </w:rPr>
        <w:t>その他</w:t>
      </w:r>
      <w:r w:rsidR="00217F6E" w:rsidRPr="00217F6E">
        <w:rPr>
          <w:rFonts w:ascii="游明朝" w:eastAsia="游明朝" w:hAnsi="游明朝" w:hint="eastAsia"/>
          <w:w w:val="95"/>
          <w:szCs w:val="21"/>
        </w:rPr>
        <w:t xml:space="preserve"> </w:t>
      </w:r>
      <w:r w:rsidRPr="00217F6E">
        <w:rPr>
          <w:rFonts w:ascii="游明朝" w:eastAsia="游明朝" w:hAnsi="游明朝" w:hint="eastAsia"/>
          <w:w w:val="95"/>
          <w:szCs w:val="21"/>
        </w:rPr>
        <w:t>）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947"/>
      </w:tblGrid>
      <w:tr w:rsidR="005714FF" w14:paraId="6FD79B95" w14:textId="77777777" w:rsidTr="005714FF">
        <w:tc>
          <w:tcPr>
            <w:tcW w:w="2551" w:type="dxa"/>
            <w:vAlign w:val="center"/>
          </w:tcPr>
          <w:p w14:paraId="00D3F578" w14:textId="3761423F" w:rsidR="005714FF" w:rsidRDefault="005714FF" w:rsidP="005714FF">
            <w:pPr>
              <w:contextualSpacing/>
              <w:jc w:val="distribute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タイトル</w:t>
            </w:r>
          </w:p>
        </w:tc>
        <w:tc>
          <w:tcPr>
            <w:tcW w:w="5947" w:type="dxa"/>
            <w:vAlign w:val="center"/>
          </w:tcPr>
          <w:p w14:paraId="5E7CABCC" w14:textId="77777777" w:rsidR="005714FF" w:rsidRDefault="005714FF" w:rsidP="005714FF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714FF" w14:paraId="187F8081" w14:textId="77777777" w:rsidTr="005714FF">
        <w:tc>
          <w:tcPr>
            <w:tcW w:w="2551" w:type="dxa"/>
            <w:vAlign w:val="center"/>
          </w:tcPr>
          <w:p w14:paraId="3D788CB4" w14:textId="23CBA118" w:rsidR="005714FF" w:rsidRDefault="005714FF" w:rsidP="005714FF">
            <w:pPr>
              <w:contextualSpacing/>
              <w:jc w:val="distribute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著者／制作者</w:t>
            </w:r>
          </w:p>
        </w:tc>
        <w:tc>
          <w:tcPr>
            <w:tcW w:w="5947" w:type="dxa"/>
            <w:vAlign w:val="center"/>
          </w:tcPr>
          <w:p w14:paraId="54BAACAE" w14:textId="77777777" w:rsidR="005714FF" w:rsidRDefault="005714FF" w:rsidP="005714FF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714FF" w14:paraId="14C18079" w14:textId="77777777" w:rsidTr="005714FF">
        <w:tc>
          <w:tcPr>
            <w:tcW w:w="2551" w:type="dxa"/>
            <w:vAlign w:val="center"/>
          </w:tcPr>
          <w:p w14:paraId="6E71A0EA" w14:textId="2F8EF4DD" w:rsidR="005714FF" w:rsidRDefault="005714FF" w:rsidP="005714FF">
            <w:pPr>
              <w:contextualSpacing/>
              <w:jc w:val="distribute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発行者／放映局／URL</w:t>
            </w:r>
          </w:p>
        </w:tc>
        <w:tc>
          <w:tcPr>
            <w:tcW w:w="5947" w:type="dxa"/>
            <w:vAlign w:val="center"/>
          </w:tcPr>
          <w:p w14:paraId="183718DC" w14:textId="77777777" w:rsidR="005714FF" w:rsidRDefault="005714FF" w:rsidP="005714FF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714FF" w14:paraId="08576B45" w14:textId="77777777" w:rsidTr="005714FF">
        <w:tc>
          <w:tcPr>
            <w:tcW w:w="2551" w:type="dxa"/>
            <w:vAlign w:val="center"/>
          </w:tcPr>
          <w:p w14:paraId="5E6A5F8C" w14:textId="58EEFE3B" w:rsidR="005714FF" w:rsidRDefault="005714FF" w:rsidP="005714FF">
            <w:pPr>
              <w:contextualSpacing/>
              <w:jc w:val="distribute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発行日／放映日／公開日</w:t>
            </w:r>
          </w:p>
        </w:tc>
        <w:tc>
          <w:tcPr>
            <w:tcW w:w="5947" w:type="dxa"/>
            <w:vAlign w:val="center"/>
          </w:tcPr>
          <w:p w14:paraId="31E0638A" w14:textId="77777777" w:rsidR="005714FF" w:rsidRDefault="005714FF" w:rsidP="005714FF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714FF" w14:paraId="4AE9D923" w14:textId="77777777" w:rsidTr="005714FF">
        <w:tc>
          <w:tcPr>
            <w:tcW w:w="2551" w:type="dxa"/>
            <w:vAlign w:val="center"/>
          </w:tcPr>
          <w:p w14:paraId="1CBAEA25" w14:textId="04C327C2" w:rsidR="005714FF" w:rsidRDefault="005714FF" w:rsidP="005714FF">
            <w:pPr>
              <w:contextualSpacing/>
              <w:jc w:val="distribute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発行部数</w:t>
            </w:r>
          </w:p>
        </w:tc>
        <w:tc>
          <w:tcPr>
            <w:tcW w:w="5947" w:type="dxa"/>
            <w:vAlign w:val="center"/>
          </w:tcPr>
          <w:p w14:paraId="49B54A22" w14:textId="77777777" w:rsidR="005714FF" w:rsidRDefault="005714FF" w:rsidP="005714FF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5714FF" w14:paraId="049455F2" w14:textId="77777777" w:rsidTr="008F32B1">
        <w:trPr>
          <w:trHeight w:val="893"/>
        </w:trPr>
        <w:tc>
          <w:tcPr>
            <w:tcW w:w="2551" w:type="dxa"/>
            <w:vAlign w:val="center"/>
          </w:tcPr>
          <w:p w14:paraId="083BE4F1" w14:textId="4E70F439" w:rsidR="005714FF" w:rsidRDefault="005714FF" w:rsidP="005714FF">
            <w:pPr>
              <w:contextualSpacing/>
              <w:jc w:val="distribute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内容</w:t>
            </w:r>
          </w:p>
        </w:tc>
        <w:tc>
          <w:tcPr>
            <w:tcW w:w="5947" w:type="dxa"/>
            <w:vAlign w:val="center"/>
          </w:tcPr>
          <w:p w14:paraId="7CCAA120" w14:textId="77777777" w:rsidR="005714FF" w:rsidRDefault="005714FF" w:rsidP="005714FF">
            <w:pPr>
              <w:contextualSpacing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18554E9" w14:textId="77777777" w:rsidR="0053627E" w:rsidRPr="0053627E" w:rsidRDefault="0053627E" w:rsidP="005714FF">
      <w:pPr>
        <w:contextualSpacing/>
        <w:jc w:val="left"/>
        <w:rPr>
          <w:rFonts w:ascii="游明朝" w:eastAsia="游明朝" w:hAnsi="游明朝"/>
          <w:szCs w:val="21"/>
        </w:rPr>
      </w:pPr>
    </w:p>
    <w:p w14:paraId="31A75592" w14:textId="6BD3D644" w:rsidR="003863CE" w:rsidRPr="000F265D" w:rsidRDefault="0053627E" w:rsidP="005714FF">
      <w:pPr>
        <w:contextualSpacing/>
        <w:jc w:val="left"/>
        <w:rPr>
          <w:rFonts w:ascii="游明朝" w:eastAsia="游明朝" w:hAnsi="游明朝"/>
          <w:sz w:val="18"/>
          <w:szCs w:val="21"/>
        </w:rPr>
      </w:pPr>
      <w:r>
        <w:rPr>
          <w:rFonts w:ascii="游明朝" w:eastAsia="游明朝" w:hAnsi="游明朝" w:hint="eastAsia"/>
        </w:rPr>
        <w:t>３．</w:t>
      </w:r>
      <w:r w:rsidR="002B014C" w:rsidRPr="002C78A8">
        <w:rPr>
          <w:rFonts w:ascii="游明朝" w:eastAsia="游明朝" w:hAnsi="游明朝" w:hint="eastAsia"/>
        </w:rPr>
        <w:t>申込</w:t>
      </w:r>
      <w:r w:rsidRPr="002C78A8">
        <w:rPr>
          <w:rFonts w:ascii="游明朝" w:eastAsia="游明朝" w:hAnsi="游明朝" w:hint="eastAsia"/>
        </w:rPr>
        <w:t>者連絡先</w:t>
      </w:r>
      <w:r w:rsidR="002B014C" w:rsidRPr="002C78A8">
        <w:rPr>
          <w:rFonts w:ascii="游明朝" w:eastAsia="游明朝" w:hAnsi="游明朝" w:hint="eastAsia"/>
        </w:rPr>
        <w:t xml:space="preserve">　</w:t>
      </w:r>
      <w:r w:rsidR="002B014C" w:rsidRPr="002C78A8">
        <w:rPr>
          <w:rFonts w:ascii="游明朝" w:eastAsia="游明朝" w:hAnsi="游明朝" w:hint="eastAsia"/>
          <w:sz w:val="18"/>
          <w:szCs w:val="21"/>
        </w:rPr>
        <w:t>※データ送付先を記入してください</w:t>
      </w:r>
      <w:r w:rsidR="00316CCA" w:rsidRPr="002C78A8">
        <w:rPr>
          <w:rFonts w:ascii="游明朝" w:eastAsia="游明朝" w:hAnsi="游明朝" w:hint="eastAsia"/>
          <w:sz w:val="18"/>
          <w:szCs w:val="21"/>
        </w:rPr>
        <w:t>。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947"/>
      </w:tblGrid>
      <w:tr w:rsidR="0053627E" w14:paraId="67755609" w14:textId="77777777" w:rsidTr="005714FF">
        <w:tc>
          <w:tcPr>
            <w:tcW w:w="2551" w:type="dxa"/>
            <w:vAlign w:val="center"/>
          </w:tcPr>
          <w:p w14:paraId="4C03E7FC" w14:textId="5D1C4392" w:rsidR="0053627E" w:rsidRDefault="0053627E" w:rsidP="005714FF">
            <w:pPr>
              <w:contextualSpacing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所属・</w:t>
            </w:r>
            <w:r w:rsidR="0036645C">
              <w:rPr>
                <w:rFonts w:ascii="游明朝" w:eastAsia="游明朝" w:hAnsi="游明朝" w:hint="eastAsia"/>
              </w:rPr>
              <w:t>役職名・</w:t>
            </w: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5947" w:type="dxa"/>
            <w:vAlign w:val="center"/>
          </w:tcPr>
          <w:p w14:paraId="4CE77B63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  <w:tr w:rsidR="0053627E" w14:paraId="57725DE6" w14:textId="77777777" w:rsidTr="005714FF">
        <w:tc>
          <w:tcPr>
            <w:tcW w:w="2551" w:type="dxa"/>
            <w:vAlign w:val="center"/>
          </w:tcPr>
          <w:p w14:paraId="1B7285A4" w14:textId="3A94F5CE" w:rsidR="0053627E" w:rsidRDefault="0053627E" w:rsidP="005714FF">
            <w:pPr>
              <w:contextualSpacing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137DAD69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  <w:tr w:rsidR="0053627E" w14:paraId="4BDAD84A" w14:textId="77777777" w:rsidTr="005714FF">
        <w:tc>
          <w:tcPr>
            <w:tcW w:w="2551" w:type="dxa"/>
            <w:vAlign w:val="center"/>
          </w:tcPr>
          <w:p w14:paraId="598928B4" w14:textId="179D525D" w:rsidR="0053627E" w:rsidRDefault="0053627E" w:rsidP="005714FF">
            <w:pPr>
              <w:contextualSpacing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7DEB6DA9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  <w:tr w:rsidR="0053627E" w14:paraId="0A9D7BA4" w14:textId="77777777" w:rsidTr="005714FF">
        <w:tc>
          <w:tcPr>
            <w:tcW w:w="2551" w:type="dxa"/>
            <w:vAlign w:val="center"/>
          </w:tcPr>
          <w:p w14:paraId="25A87E4E" w14:textId="0F8D3C48" w:rsidR="0053627E" w:rsidRDefault="0053627E" w:rsidP="005714FF">
            <w:pPr>
              <w:contextualSpacing/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4C022DA2" w14:textId="77777777" w:rsidR="0053627E" w:rsidRDefault="0053627E" w:rsidP="005714FF">
            <w:pPr>
              <w:contextualSpacing/>
              <w:jc w:val="left"/>
              <w:rPr>
                <w:rFonts w:ascii="游明朝" w:eastAsia="游明朝" w:hAnsi="游明朝"/>
              </w:rPr>
            </w:pPr>
          </w:p>
        </w:tc>
      </w:tr>
    </w:tbl>
    <w:p w14:paraId="3000AF29" w14:textId="77777777" w:rsidR="000F265D" w:rsidRDefault="000F265D" w:rsidP="000F265D">
      <w:pPr>
        <w:spacing w:line="200" w:lineRule="exact"/>
        <w:contextualSpacing/>
        <w:jc w:val="left"/>
        <w:rPr>
          <w:rFonts w:ascii="游明朝" w:eastAsia="游明朝" w:hAnsi="游明朝"/>
          <w:sz w:val="18"/>
          <w:szCs w:val="21"/>
        </w:rPr>
      </w:pPr>
    </w:p>
    <w:p w14:paraId="79E135B9" w14:textId="2F216A88" w:rsidR="00C36F75" w:rsidRPr="000F265D" w:rsidRDefault="0053627E" w:rsidP="000F265D">
      <w:pPr>
        <w:spacing w:line="320" w:lineRule="exact"/>
        <w:contextualSpacing/>
        <w:jc w:val="left"/>
        <w:rPr>
          <w:rFonts w:ascii="游明朝" w:eastAsia="游明朝" w:hAnsi="游明朝"/>
          <w:sz w:val="18"/>
          <w:szCs w:val="21"/>
        </w:rPr>
      </w:pPr>
      <w:r w:rsidRPr="000F265D">
        <w:rPr>
          <w:rFonts w:ascii="游明朝" w:eastAsia="游明朝" w:hAnsi="游明朝" w:hint="eastAsia"/>
          <w:sz w:val="18"/>
          <w:szCs w:val="21"/>
        </w:rPr>
        <w:t>申込にあたっては、</w:t>
      </w:r>
      <w:r w:rsidRPr="000F265D">
        <w:rPr>
          <w:rFonts w:ascii="游明朝" w:eastAsia="游明朝" w:hAnsi="游明朝" w:hint="eastAsia"/>
          <w:color w:val="000000" w:themeColor="text1"/>
          <w:sz w:val="18"/>
          <w:szCs w:val="21"/>
        </w:rPr>
        <w:t>新潟県立近代美術館ウェブページに掲載の「</w:t>
      </w:r>
      <w:r w:rsidR="008F32B1" w:rsidRPr="000F265D">
        <w:rPr>
          <w:rFonts w:ascii="游明朝" w:eastAsia="游明朝" w:hAnsi="游明朝" w:hint="eastAsia"/>
          <w:color w:val="000000" w:themeColor="text1"/>
          <w:sz w:val="18"/>
          <w:szCs w:val="21"/>
        </w:rPr>
        <w:t>所蔵作品の画像利用</w:t>
      </w:r>
      <w:r w:rsidRPr="000F265D">
        <w:rPr>
          <w:rFonts w:ascii="游明朝" w:eastAsia="游明朝" w:hAnsi="游明朝" w:hint="eastAsia"/>
          <w:sz w:val="18"/>
          <w:szCs w:val="21"/>
        </w:rPr>
        <w:t>」な</w:t>
      </w:r>
      <w:r w:rsidR="00AC7420" w:rsidRPr="000F265D">
        <w:rPr>
          <w:rFonts w:ascii="游明朝" w:eastAsia="游明朝" w:hAnsi="游明朝" w:hint="eastAsia"/>
          <w:sz w:val="18"/>
          <w:szCs w:val="21"/>
        </w:rPr>
        <w:t>ら</w:t>
      </w:r>
      <w:r w:rsidRPr="000F265D">
        <w:rPr>
          <w:rFonts w:ascii="游明朝" w:eastAsia="游明朝" w:hAnsi="游明朝" w:hint="eastAsia"/>
          <w:sz w:val="18"/>
          <w:szCs w:val="21"/>
        </w:rPr>
        <w:t>びに「</w:t>
      </w:r>
      <w:r w:rsidR="008F32B1" w:rsidRPr="000F265D">
        <w:rPr>
          <w:rFonts w:ascii="游明朝" w:eastAsia="游明朝" w:hAnsi="游明朝" w:hint="eastAsia"/>
          <w:sz w:val="18"/>
          <w:szCs w:val="21"/>
        </w:rPr>
        <w:t>新潟県立近代美術館・万代島美術館 作品画像利用要領</w:t>
      </w:r>
      <w:r w:rsidRPr="000F265D">
        <w:rPr>
          <w:rFonts w:ascii="游明朝" w:eastAsia="游明朝" w:hAnsi="游明朝" w:hint="eastAsia"/>
          <w:sz w:val="18"/>
          <w:szCs w:val="21"/>
        </w:rPr>
        <w:t>」をご確認ください。</w:t>
      </w:r>
    </w:p>
    <w:sectPr w:rsidR="00C36F75" w:rsidRPr="000F265D" w:rsidSect="00C642A3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1193" w14:textId="77777777" w:rsidR="006F516E" w:rsidRDefault="006F516E" w:rsidP="001E3929">
      <w:r>
        <w:separator/>
      </w:r>
    </w:p>
  </w:endnote>
  <w:endnote w:type="continuationSeparator" w:id="0">
    <w:p w14:paraId="44F826B4" w14:textId="77777777" w:rsidR="006F516E" w:rsidRDefault="006F516E" w:rsidP="001E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B0DE" w14:textId="77777777" w:rsidR="006F516E" w:rsidRDefault="006F516E" w:rsidP="001E3929">
      <w:r>
        <w:separator/>
      </w:r>
    </w:p>
  </w:footnote>
  <w:footnote w:type="continuationSeparator" w:id="0">
    <w:p w14:paraId="562E09AD" w14:textId="77777777" w:rsidR="006F516E" w:rsidRDefault="006F516E" w:rsidP="001E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96DAA"/>
    <w:multiLevelType w:val="hybridMultilevel"/>
    <w:tmpl w:val="947266B8"/>
    <w:lvl w:ilvl="0" w:tplc="E6D2C6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6B80A2C"/>
    <w:multiLevelType w:val="hybridMultilevel"/>
    <w:tmpl w:val="C7187938"/>
    <w:lvl w:ilvl="0" w:tplc="E0CCAB8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EF56FA3"/>
    <w:multiLevelType w:val="hybridMultilevel"/>
    <w:tmpl w:val="89EEF504"/>
    <w:lvl w:ilvl="0" w:tplc="0622A29A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 w16cid:durableId="359279449">
    <w:abstractNumId w:val="2"/>
  </w:num>
  <w:num w:numId="2" w16cid:durableId="1191993653">
    <w:abstractNumId w:val="0"/>
  </w:num>
  <w:num w:numId="3" w16cid:durableId="120031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AD"/>
    <w:rsid w:val="00043D4C"/>
    <w:rsid w:val="00067331"/>
    <w:rsid w:val="0008517C"/>
    <w:rsid w:val="000B4806"/>
    <w:rsid w:val="000F265D"/>
    <w:rsid w:val="000F2814"/>
    <w:rsid w:val="001117C6"/>
    <w:rsid w:val="00121CE9"/>
    <w:rsid w:val="00125CC2"/>
    <w:rsid w:val="00163DAD"/>
    <w:rsid w:val="00183933"/>
    <w:rsid w:val="001A7D97"/>
    <w:rsid w:val="001E3929"/>
    <w:rsid w:val="00201DFB"/>
    <w:rsid w:val="002020B2"/>
    <w:rsid w:val="00217F6E"/>
    <w:rsid w:val="00220426"/>
    <w:rsid w:val="002263B9"/>
    <w:rsid w:val="00257C4D"/>
    <w:rsid w:val="002653D2"/>
    <w:rsid w:val="00290AE8"/>
    <w:rsid w:val="00296CBA"/>
    <w:rsid w:val="002B014C"/>
    <w:rsid w:val="002C2EFF"/>
    <w:rsid w:val="002C78A8"/>
    <w:rsid w:val="002D0A92"/>
    <w:rsid w:val="002F697A"/>
    <w:rsid w:val="003018CD"/>
    <w:rsid w:val="00316CCA"/>
    <w:rsid w:val="00344B7F"/>
    <w:rsid w:val="0035333E"/>
    <w:rsid w:val="0036645C"/>
    <w:rsid w:val="00380304"/>
    <w:rsid w:val="00381800"/>
    <w:rsid w:val="003863CE"/>
    <w:rsid w:val="003E507C"/>
    <w:rsid w:val="003F20F6"/>
    <w:rsid w:val="00430CBF"/>
    <w:rsid w:val="00476CAC"/>
    <w:rsid w:val="004A2CCF"/>
    <w:rsid w:val="004D5BFF"/>
    <w:rsid w:val="0051282A"/>
    <w:rsid w:val="00520DDC"/>
    <w:rsid w:val="00521BD5"/>
    <w:rsid w:val="0053627E"/>
    <w:rsid w:val="005714FF"/>
    <w:rsid w:val="005722C5"/>
    <w:rsid w:val="00577F75"/>
    <w:rsid w:val="005826BD"/>
    <w:rsid w:val="005A6195"/>
    <w:rsid w:val="005D237D"/>
    <w:rsid w:val="005E604A"/>
    <w:rsid w:val="005F0CA1"/>
    <w:rsid w:val="005F4A53"/>
    <w:rsid w:val="00611C43"/>
    <w:rsid w:val="006454FC"/>
    <w:rsid w:val="0064598E"/>
    <w:rsid w:val="00646FA5"/>
    <w:rsid w:val="00687452"/>
    <w:rsid w:val="006C494E"/>
    <w:rsid w:val="006C5A2A"/>
    <w:rsid w:val="006E28A3"/>
    <w:rsid w:val="006F516E"/>
    <w:rsid w:val="00744BAF"/>
    <w:rsid w:val="007554CA"/>
    <w:rsid w:val="00761C4D"/>
    <w:rsid w:val="00762863"/>
    <w:rsid w:val="00771830"/>
    <w:rsid w:val="00783EDF"/>
    <w:rsid w:val="007A3CD3"/>
    <w:rsid w:val="007B5754"/>
    <w:rsid w:val="007D0393"/>
    <w:rsid w:val="007D37A4"/>
    <w:rsid w:val="00820ABB"/>
    <w:rsid w:val="00832FEB"/>
    <w:rsid w:val="00857BEF"/>
    <w:rsid w:val="008B3576"/>
    <w:rsid w:val="008F32B1"/>
    <w:rsid w:val="0091725A"/>
    <w:rsid w:val="00932F22"/>
    <w:rsid w:val="00945402"/>
    <w:rsid w:val="009755A1"/>
    <w:rsid w:val="00977B6E"/>
    <w:rsid w:val="00984B74"/>
    <w:rsid w:val="009A143E"/>
    <w:rsid w:val="009B426F"/>
    <w:rsid w:val="009C1264"/>
    <w:rsid w:val="009C7A59"/>
    <w:rsid w:val="00AC36AB"/>
    <w:rsid w:val="00AC7420"/>
    <w:rsid w:val="00AD5070"/>
    <w:rsid w:val="00B027D5"/>
    <w:rsid w:val="00B36DF7"/>
    <w:rsid w:val="00B44D8F"/>
    <w:rsid w:val="00B54BBB"/>
    <w:rsid w:val="00B54F17"/>
    <w:rsid w:val="00B6293B"/>
    <w:rsid w:val="00B8008F"/>
    <w:rsid w:val="00B9705F"/>
    <w:rsid w:val="00BA2601"/>
    <w:rsid w:val="00BC39BC"/>
    <w:rsid w:val="00BF2EFB"/>
    <w:rsid w:val="00C02915"/>
    <w:rsid w:val="00C36F75"/>
    <w:rsid w:val="00C62429"/>
    <w:rsid w:val="00C642A3"/>
    <w:rsid w:val="00C72D98"/>
    <w:rsid w:val="00CA3771"/>
    <w:rsid w:val="00CD775E"/>
    <w:rsid w:val="00CE3328"/>
    <w:rsid w:val="00D27E31"/>
    <w:rsid w:val="00D42BD0"/>
    <w:rsid w:val="00D85391"/>
    <w:rsid w:val="00DF4E5C"/>
    <w:rsid w:val="00E129AD"/>
    <w:rsid w:val="00E15642"/>
    <w:rsid w:val="00E27E42"/>
    <w:rsid w:val="00E44DAD"/>
    <w:rsid w:val="00E51891"/>
    <w:rsid w:val="00E73829"/>
    <w:rsid w:val="00E86B9F"/>
    <w:rsid w:val="00EA5958"/>
    <w:rsid w:val="00EF0B44"/>
    <w:rsid w:val="00F10EDE"/>
    <w:rsid w:val="00F36D52"/>
    <w:rsid w:val="00F63000"/>
    <w:rsid w:val="00FC36BB"/>
    <w:rsid w:val="00FE1833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7C3EA"/>
  <w15:chartTrackingRefBased/>
  <w15:docId w15:val="{9FF9996E-28BE-4070-8DEE-57E9B4A5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44DAD"/>
    <w:pPr>
      <w:jc w:val="center"/>
    </w:pPr>
  </w:style>
  <w:style w:type="paragraph" w:styleId="a4">
    <w:name w:val="Closing"/>
    <w:basedOn w:val="a"/>
    <w:rsid w:val="00E44DAD"/>
    <w:pPr>
      <w:jc w:val="right"/>
    </w:pPr>
  </w:style>
  <w:style w:type="character" w:styleId="a5">
    <w:name w:val="Hyperlink"/>
    <w:rsid w:val="00611C43"/>
    <w:rPr>
      <w:color w:val="0000FF"/>
      <w:u w:val="single"/>
    </w:rPr>
  </w:style>
  <w:style w:type="paragraph" w:styleId="a6">
    <w:name w:val="Date"/>
    <w:basedOn w:val="a"/>
    <w:next w:val="a"/>
    <w:rsid w:val="00E129AD"/>
  </w:style>
  <w:style w:type="paragraph" w:styleId="a7">
    <w:name w:val="header"/>
    <w:basedOn w:val="a"/>
    <w:link w:val="a8"/>
    <w:rsid w:val="001E3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E3929"/>
    <w:rPr>
      <w:kern w:val="2"/>
      <w:sz w:val="21"/>
      <w:szCs w:val="24"/>
    </w:rPr>
  </w:style>
  <w:style w:type="paragraph" w:styleId="a9">
    <w:name w:val="footer"/>
    <w:basedOn w:val="a"/>
    <w:link w:val="aa"/>
    <w:rsid w:val="001E39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E3929"/>
    <w:rPr>
      <w:kern w:val="2"/>
      <w:sz w:val="21"/>
      <w:szCs w:val="24"/>
    </w:rPr>
  </w:style>
  <w:style w:type="paragraph" w:styleId="ab">
    <w:name w:val="Balloon Text"/>
    <w:basedOn w:val="a"/>
    <w:link w:val="ac"/>
    <w:rsid w:val="00125C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25CC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53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362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1EA51-B8BA-4D71-88A0-336F412DB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F9E86-16A2-4995-9AF5-37FECE7A5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660A4-58A2-406D-85E9-4B792EE99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1880C-AB0A-4E61-AED4-E776556DD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52be-64be-40f1-9eb4-17eccd65cdff"/>
    <ds:schemaRef ds:uri="2417dcd6-9215-4ab8-92d0-55f3ec466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近美　第　号</vt:lpstr>
      <vt:lpstr>教近美　第　号</vt:lpstr>
    </vt:vector>
  </TitlesOfParts>
  <Company>新潟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近美　第　号</dc:title>
  <dc:subject/>
  <dc:creator>新潟県</dc:creator>
  <cp:keywords/>
  <cp:lastModifiedBy>新潟県</cp:lastModifiedBy>
  <cp:revision>2</cp:revision>
  <cp:lastPrinted>2026-01-16T03:52:00Z</cp:lastPrinted>
  <dcterms:created xsi:type="dcterms:W3CDTF">2026-02-03T01:47:00Z</dcterms:created>
  <dcterms:modified xsi:type="dcterms:W3CDTF">2026-02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